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BD1571" w:rsidRPr="00BD1571" w:rsidRDefault="00BD1571" w:rsidP="00BD157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5" name="Рисунок 5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71" w:rsidRPr="00BD1571" w:rsidRDefault="00BD1571" w:rsidP="00BD1571">
      <w:pPr>
        <w:jc w:val="center"/>
        <w:rPr>
          <w:b/>
          <w:sz w:val="20"/>
          <w:szCs w:val="20"/>
        </w:rPr>
      </w:pPr>
    </w:p>
    <w:p w:rsidR="00BD1571" w:rsidRPr="00BD1571" w:rsidRDefault="00BD1571" w:rsidP="00BD157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D1571">
        <w:rPr>
          <w:b/>
          <w:sz w:val="42"/>
          <w:szCs w:val="42"/>
        </w:rPr>
        <w:t xml:space="preserve">  </w:t>
      </w:r>
    </w:p>
    <w:p w:rsidR="00BD1571" w:rsidRPr="00BD1571" w:rsidRDefault="00BD1571" w:rsidP="00BD1571">
      <w:pPr>
        <w:jc w:val="center"/>
        <w:rPr>
          <w:b/>
          <w:sz w:val="19"/>
          <w:szCs w:val="42"/>
        </w:rPr>
      </w:pPr>
      <w:r w:rsidRPr="00BD1571">
        <w:rPr>
          <w:b/>
          <w:sz w:val="42"/>
          <w:szCs w:val="42"/>
        </w:rPr>
        <w:t>НЕФТЕЮГАНСКОГО  РАЙОНА</w:t>
      </w:r>
    </w:p>
    <w:p w:rsidR="00BD1571" w:rsidRPr="00BD1571" w:rsidRDefault="00BD1571" w:rsidP="00BD1571">
      <w:pPr>
        <w:jc w:val="center"/>
        <w:rPr>
          <w:b/>
          <w:sz w:val="32"/>
        </w:rPr>
      </w:pPr>
    </w:p>
    <w:p w:rsidR="00BD1571" w:rsidRPr="00BD1571" w:rsidRDefault="00BD1571" w:rsidP="00BD1571">
      <w:pPr>
        <w:jc w:val="center"/>
        <w:rPr>
          <w:b/>
          <w:caps/>
          <w:sz w:val="36"/>
          <w:szCs w:val="38"/>
        </w:rPr>
      </w:pPr>
      <w:r w:rsidRPr="00BD1571">
        <w:rPr>
          <w:b/>
          <w:caps/>
          <w:sz w:val="36"/>
          <w:szCs w:val="38"/>
        </w:rPr>
        <w:t>постановление</w:t>
      </w:r>
    </w:p>
    <w:p w:rsidR="00BD1571" w:rsidRPr="00BD1571" w:rsidRDefault="00BD1571" w:rsidP="00BD157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D1571" w:rsidRPr="00BD1571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D1571" w:rsidRPr="00BD1571" w:rsidRDefault="00BD1571" w:rsidP="00BD1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BD157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Pr="00BD1571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BD1571" w:rsidRPr="00BD1571" w:rsidRDefault="00BD1571" w:rsidP="00BD1571">
            <w:pPr>
              <w:jc w:val="right"/>
              <w:rPr>
                <w:sz w:val="26"/>
                <w:szCs w:val="26"/>
                <w:u w:val="single"/>
              </w:rPr>
            </w:pPr>
            <w:r w:rsidRPr="00BD1571">
              <w:rPr>
                <w:sz w:val="26"/>
                <w:szCs w:val="26"/>
              </w:rPr>
              <w:t>№</w:t>
            </w:r>
            <w:r w:rsidRPr="00BD157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-пг</w:t>
            </w:r>
          </w:p>
        </w:tc>
      </w:tr>
      <w:tr w:rsidR="00BD1571" w:rsidRPr="00BD1571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D1571" w:rsidRPr="00BD1571" w:rsidRDefault="00BD1571" w:rsidP="00BD1571">
            <w:pPr>
              <w:rPr>
                <w:sz w:val="4"/>
              </w:rPr>
            </w:pPr>
          </w:p>
          <w:p w:rsidR="00BD1571" w:rsidRPr="00BD1571" w:rsidRDefault="00BD1571" w:rsidP="00BD157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D1571" w:rsidRPr="00BD1571" w:rsidRDefault="00BD1571" w:rsidP="00BD1571">
            <w:pPr>
              <w:jc w:val="right"/>
              <w:rPr>
                <w:sz w:val="20"/>
              </w:rPr>
            </w:pPr>
          </w:p>
        </w:tc>
      </w:tr>
    </w:tbl>
    <w:p w:rsidR="00BD1571" w:rsidRPr="00BD1571" w:rsidRDefault="00BD1571" w:rsidP="00BD1571">
      <w:pPr>
        <w:jc w:val="center"/>
      </w:pPr>
      <w:proofErr w:type="spellStart"/>
      <w:r w:rsidRPr="00BD1571">
        <w:t>г</w:t>
      </w:r>
      <w:proofErr w:type="gramStart"/>
      <w:r w:rsidRPr="00BD1571">
        <w:t>.Н</w:t>
      </w:r>
      <w:proofErr w:type="gramEnd"/>
      <w:r w:rsidRPr="00BD1571">
        <w:t>ефтеюганск</w:t>
      </w:r>
      <w:proofErr w:type="spellEnd"/>
    </w:p>
    <w:p w:rsidR="00BD1571" w:rsidRPr="00BD1571" w:rsidRDefault="00BD1571" w:rsidP="00BD1571">
      <w:pPr>
        <w:ind w:right="-1"/>
        <w:jc w:val="center"/>
      </w:pP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2E0FD0" w:rsidP="00F7228D">
      <w:pPr>
        <w:tabs>
          <w:tab w:val="left" w:pos="709"/>
        </w:tabs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D4DA9" w:rsidRPr="001124C9" w:rsidRDefault="002D4DA9" w:rsidP="002D4DA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о статьёй 39 Градостроительного кодекса Российской Федерации</w:t>
      </w:r>
      <w:r>
        <w:rPr>
          <w:sz w:val="26"/>
          <w:szCs w:val="26"/>
        </w:rPr>
        <w:t xml:space="preserve"> (в редакц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3F33A4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руководствуясь решениями Думы Нефтеюганского района </w:t>
      </w:r>
      <w:r w:rsidR="003F33A4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 от</w:t>
      </w:r>
      <w:r w:rsidRPr="00847744">
        <w:rPr>
          <w:bCs/>
          <w:sz w:val="26"/>
          <w:szCs w:val="26"/>
        </w:rPr>
        <w:t xml:space="preserve"> 25.09.2013 №</w:t>
      </w:r>
      <w:r>
        <w:rPr>
          <w:bCs/>
          <w:sz w:val="26"/>
          <w:szCs w:val="26"/>
        </w:rPr>
        <w:t xml:space="preserve"> </w:t>
      </w:r>
      <w:r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3F33A4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>и застройки межселенной территории</w:t>
      </w:r>
      <w:proofErr w:type="gramEnd"/>
      <w:r w:rsidRPr="00847744">
        <w:rPr>
          <w:bCs/>
          <w:sz w:val="26"/>
          <w:szCs w:val="26"/>
        </w:rPr>
        <w:t xml:space="preserve"> Нефтеюганского района»,</w:t>
      </w:r>
      <w:r>
        <w:rPr>
          <w:bCs/>
          <w:sz w:val="26"/>
          <w:szCs w:val="26"/>
        </w:rPr>
        <w:t xml:space="preserve"> постановлением администрации Нефтеюганского района </w:t>
      </w:r>
      <w:r w:rsidRPr="00847744">
        <w:rPr>
          <w:bCs/>
          <w:sz w:val="26"/>
          <w:szCs w:val="26"/>
        </w:rPr>
        <w:t>от 22.03.2017 №</w:t>
      </w:r>
      <w:r>
        <w:rPr>
          <w:bCs/>
          <w:sz w:val="26"/>
          <w:szCs w:val="26"/>
        </w:rPr>
        <w:t xml:space="preserve"> </w:t>
      </w:r>
      <w:r w:rsidRPr="00847744">
        <w:rPr>
          <w:bCs/>
          <w:sz w:val="26"/>
          <w:szCs w:val="26"/>
        </w:rPr>
        <w:t xml:space="preserve">448-па-нпа </w:t>
      </w:r>
      <w:r w:rsidR="003F33A4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</w:t>
      </w:r>
      <w:proofErr w:type="gramStart"/>
      <w:r w:rsidRPr="00847744">
        <w:rPr>
          <w:bCs/>
          <w:sz w:val="26"/>
          <w:szCs w:val="26"/>
        </w:rPr>
        <w:t xml:space="preserve">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3F33A4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 xml:space="preserve">на межселенной территории Нефтеюганского района»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>
        <w:rPr>
          <w:bCs/>
          <w:sz w:val="26"/>
          <w:szCs w:val="26"/>
        </w:rPr>
        <w:t xml:space="preserve">в связи с обращениями </w:t>
      </w:r>
      <w:r w:rsidRPr="008A3C7B">
        <w:rPr>
          <w:bCs/>
          <w:sz w:val="26"/>
          <w:szCs w:val="26"/>
        </w:rPr>
        <w:t>Рахимовой Галины Александровны (заявление от 11.01.2018), Коротковой Екатерины Викторовны (заявление от</w:t>
      </w:r>
      <w:proofErr w:type="gramEnd"/>
      <w:r w:rsidRPr="008A3C7B">
        <w:rPr>
          <w:bCs/>
          <w:sz w:val="26"/>
          <w:szCs w:val="26"/>
        </w:rPr>
        <w:t xml:space="preserve"> 12.01.2018),</w:t>
      </w:r>
      <w:r>
        <w:rPr>
          <w:bCs/>
          <w:sz w:val="26"/>
          <w:szCs w:val="26"/>
        </w:rPr>
        <w:t xml:space="preserve"> </w:t>
      </w:r>
      <w:r w:rsidRPr="008A3C7B">
        <w:rPr>
          <w:bCs/>
          <w:sz w:val="26"/>
          <w:szCs w:val="26"/>
        </w:rPr>
        <w:t xml:space="preserve">Коновалова Андрея Алексеевича (заявление </w:t>
      </w:r>
      <w:r w:rsidR="003F33A4">
        <w:rPr>
          <w:bCs/>
          <w:sz w:val="26"/>
          <w:szCs w:val="26"/>
        </w:rPr>
        <w:br/>
      </w:r>
      <w:r w:rsidRPr="008A3C7B">
        <w:rPr>
          <w:bCs/>
          <w:sz w:val="26"/>
          <w:szCs w:val="26"/>
        </w:rPr>
        <w:t xml:space="preserve">от 13.01.2018), Короткова Виктора Леонидовича (заявление от 13.01.2018), Андреевой Людмилы Афанасьевны (заявление от 16.01.2018), </w:t>
      </w:r>
      <w:proofErr w:type="gramStart"/>
      <w:r w:rsidRPr="008A3C7B">
        <w:rPr>
          <w:sz w:val="26"/>
          <w:szCs w:val="26"/>
        </w:rPr>
        <w:t>п</w:t>
      </w:r>
      <w:proofErr w:type="gramEnd"/>
      <w:r w:rsidRPr="008A3C7B">
        <w:rPr>
          <w:sz w:val="26"/>
          <w:szCs w:val="26"/>
        </w:rPr>
        <w:t xml:space="preserve"> о с т а н о в л я ю:</w:t>
      </w:r>
    </w:p>
    <w:p w:rsidR="002D4DA9" w:rsidRPr="00847744" w:rsidRDefault="002D4DA9" w:rsidP="002D4DA9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2D4DA9" w:rsidRDefault="002D4DA9" w:rsidP="003F33A4">
      <w:pPr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 xml:space="preserve">Провести публичные слушания по вопросу предоставления разрешения </w:t>
      </w:r>
      <w:r w:rsidRPr="00847744">
        <w:rPr>
          <w:sz w:val="26"/>
          <w:szCs w:val="26"/>
        </w:rPr>
        <w:br/>
        <w:t>на условно разрешенный вид использования земельного участка или объекта капитального строительства «ведение садоводства (13.2)» в отношении земельн</w:t>
      </w:r>
      <w:r>
        <w:rPr>
          <w:sz w:val="26"/>
          <w:szCs w:val="26"/>
        </w:rPr>
        <w:t>ых</w:t>
      </w:r>
      <w:r w:rsidRPr="0084774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847744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</w:t>
      </w:r>
      <w:r w:rsidRPr="00847744">
        <w:rPr>
          <w:sz w:val="26"/>
          <w:szCs w:val="26"/>
        </w:rPr>
        <w:t xml:space="preserve"> номерам</w:t>
      </w:r>
      <w:r>
        <w:rPr>
          <w:sz w:val="26"/>
          <w:szCs w:val="26"/>
        </w:rPr>
        <w:t>и</w:t>
      </w:r>
      <w:r w:rsidRPr="00847744">
        <w:rPr>
          <w:sz w:val="26"/>
          <w:szCs w:val="26"/>
        </w:rPr>
        <w:t>:</w:t>
      </w:r>
      <w:r>
        <w:rPr>
          <w:sz w:val="26"/>
          <w:szCs w:val="26"/>
        </w:rPr>
        <w:t xml:space="preserve"> 86:08:0020902:3811, 86:08:0020801:13957, 86:08:0020801:13950, 86:08:0020801:11429, 86:08:0020903</w:t>
      </w:r>
      <w:r w:rsidRPr="00847744">
        <w:rPr>
          <w:sz w:val="26"/>
          <w:szCs w:val="26"/>
        </w:rPr>
        <w:t>:</w:t>
      </w:r>
      <w:r>
        <w:rPr>
          <w:sz w:val="26"/>
          <w:szCs w:val="26"/>
        </w:rPr>
        <w:t xml:space="preserve">3486, </w:t>
      </w:r>
      <w:r w:rsidRPr="00847744">
        <w:rPr>
          <w:sz w:val="26"/>
          <w:szCs w:val="26"/>
        </w:rPr>
        <w:t xml:space="preserve">проводимые </w:t>
      </w:r>
      <w:r w:rsidR="003F33A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по инициативе Главы Нефтеюганского района. </w:t>
      </w:r>
      <w:proofErr w:type="gramEnd"/>
    </w:p>
    <w:p w:rsidR="002D4DA9" w:rsidRPr="00916DB4" w:rsidRDefault="002D4DA9" w:rsidP="00EC5D0E">
      <w:pPr>
        <w:tabs>
          <w:tab w:val="left" w:pos="284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916DB4">
        <w:rPr>
          <w:sz w:val="26"/>
          <w:szCs w:val="26"/>
        </w:rPr>
        <w:t xml:space="preserve">Схемы границ земельных участков, применительно к которым проводятся публичные слушания, согласно </w:t>
      </w:r>
      <w:r>
        <w:rPr>
          <w:sz w:val="26"/>
          <w:szCs w:val="26"/>
        </w:rPr>
        <w:t>приложениям № 1-</w:t>
      </w:r>
      <w:r w:rsidRPr="00916DB4">
        <w:rPr>
          <w:sz w:val="26"/>
          <w:szCs w:val="26"/>
        </w:rPr>
        <w:t>4 к настоящему постановлению.</w:t>
      </w:r>
    </w:p>
    <w:p w:rsidR="002D4DA9" w:rsidRPr="00847744" w:rsidRDefault="002D4DA9" w:rsidP="002D4DA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Pr="0055752E">
        <w:rPr>
          <w:sz w:val="26"/>
          <w:szCs w:val="26"/>
        </w:rPr>
        <w:t xml:space="preserve">на </w:t>
      </w:r>
      <w:r w:rsidR="0020500A">
        <w:rPr>
          <w:sz w:val="26"/>
          <w:szCs w:val="26"/>
        </w:rPr>
        <w:t>05</w:t>
      </w:r>
      <w:r>
        <w:rPr>
          <w:sz w:val="26"/>
          <w:szCs w:val="26"/>
        </w:rPr>
        <w:t>.03.2018</w:t>
      </w:r>
      <w:r w:rsidRPr="0055752E">
        <w:rPr>
          <w:sz w:val="26"/>
          <w:szCs w:val="26"/>
        </w:rPr>
        <w:t>,</w:t>
      </w:r>
      <w:r w:rsidRPr="00847744">
        <w:rPr>
          <w:sz w:val="26"/>
          <w:szCs w:val="26"/>
        </w:rPr>
        <w:t xml:space="preserve"> время начала – </w:t>
      </w:r>
      <w:r w:rsidRPr="000F2733">
        <w:rPr>
          <w:sz w:val="26"/>
          <w:szCs w:val="26"/>
        </w:rPr>
        <w:t>18-00</w:t>
      </w:r>
      <w:r w:rsidRPr="00847744">
        <w:rPr>
          <w:sz w:val="26"/>
          <w:szCs w:val="26"/>
        </w:rPr>
        <w:t xml:space="preserve">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>в 3 микрорайоне, дом 21 (4 этаж, кабинет 430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F7228D" w:rsidRPr="00847744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</w:t>
      </w:r>
      <w:r w:rsidR="00F7228D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F7228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7228D">
        <w:rPr>
          <w:sz w:val="26"/>
          <w:szCs w:val="26"/>
        </w:rPr>
        <w:t>Контроль за</w:t>
      </w:r>
      <w:proofErr w:type="gramEnd"/>
      <w:r w:rsidRPr="00F7228D">
        <w:rPr>
          <w:sz w:val="26"/>
          <w:szCs w:val="26"/>
        </w:rPr>
        <w:t xml:space="preserve"> выполнением постановления возложить на директора </w:t>
      </w:r>
      <w:r w:rsidRPr="00F7228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7228D">
        <w:rPr>
          <w:sz w:val="26"/>
          <w:szCs w:val="26"/>
        </w:rPr>
        <w:br/>
        <w:t xml:space="preserve">района </w:t>
      </w:r>
      <w:proofErr w:type="spellStart"/>
      <w:r w:rsidRPr="00F7228D">
        <w:rPr>
          <w:sz w:val="26"/>
          <w:szCs w:val="26"/>
        </w:rPr>
        <w:t>Ю.Ю.Копыльца</w:t>
      </w:r>
      <w:proofErr w:type="spellEnd"/>
      <w:r w:rsidRPr="00F7228D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F7228D" w:rsidRPr="006E07F5" w:rsidRDefault="00F7228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3F33A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0E15" w:rsidRDefault="00886A77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972550" cy="5972175"/>
            <wp:effectExtent l="0" t="0" r="0" b="9525"/>
            <wp:docPr id="4" name="Рисунок 4" descr="D:\работа\УРВИ\В работе\НОВЫЕ\прил 1 Рах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НОВЫЕ\прил 1 Рахимо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E8" w:rsidRDefault="007813E8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258300" cy="6067425"/>
            <wp:effectExtent l="0" t="0" r="0" b="9525"/>
            <wp:docPr id="1" name="Рисунок 1" descr="D:\работа\УРВИ\В работе\НОВЫЕ\прил 2 Схема Коновалов и Короткова Е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НОВЫЕ\прил 2 Схема Коновалов и Короткова Е.В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9258300" cy="6067425"/>
            <wp:effectExtent l="0" t="0" r="0" b="9525"/>
            <wp:docPr id="2" name="Рисунок 2" descr="D:\работа\УРВИ\В работе\НОВЫЕ\прил 3 Схема Коротков В.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УРВИ\В работе\НОВЫЕ\прил 3 Схема Коротков В.Л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8972550" cy="5972175"/>
            <wp:effectExtent l="0" t="0" r="0" b="9525"/>
            <wp:docPr id="3" name="Рисунок 3" descr="D:\работа\УРВИ\В работе\НОВЫЕ\прил 4 Схема Андре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УРВИ\В работе\НОВЫЕ\прил 4 Схема Андрее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62" w:rsidRDefault="00575962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</w:p>
    <w:p w:rsidR="001E0E15" w:rsidRPr="00847744" w:rsidRDefault="001E0E15" w:rsidP="00886A77">
      <w:pPr>
        <w:rPr>
          <w:sz w:val="26"/>
          <w:szCs w:val="26"/>
        </w:rPr>
      </w:pPr>
    </w:p>
    <w:sectPr w:rsidR="001E0E1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77" w:rsidRDefault="00D85777">
      <w:r>
        <w:separator/>
      </w:r>
    </w:p>
  </w:endnote>
  <w:endnote w:type="continuationSeparator" w:id="0">
    <w:p w:rsidR="00D85777" w:rsidRDefault="00D8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77" w:rsidRDefault="00D85777">
      <w:r>
        <w:separator/>
      </w:r>
    </w:p>
  </w:footnote>
  <w:footnote w:type="continuationSeparator" w:id="0">
    <w:p w:rsidR="00D85777" w:rsidRDefault="00D8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71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16" w:rsidRDefault="00256816">
    <w:pPr>
      <w:pStyle w:val="a7"/>
      <w:jc w:val="center"/>
    </w:pPr>
  </w:p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087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B21BC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2733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4C9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07C5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09E5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16D2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57AF"/>
    <w:rsid w:val="001D659C"/>
    <w:rsid w:val="001D67A7"/>
    <w:rsid w:val="001D6AC6"/>
    <w:rsid w:val="001D7111"/>
    <w:rsid w:val="001D7517"/>
    <w:rsid w:val="001E0A1D"/>
    <w:rsid w:val="001E0E15"/>
    <w:rsid w:val="001E1413"/>
    <w:rsid w:val="001E488E"/>
    <w:rsid w:val="001E52AA"/>
    <w:rsid w:val="001E573E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00A"/>
    <w:rsid w:val="002051F9"/>
    <w:rsid w:val="002069A3"/>
    <w:rsid w:val="002148F8"/>
    <w:rsid w:val="002164B4"/>
    <w:rsid w:val="00217333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5876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0179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5D2F"/>
    <w:rsid w:val="002C62DC"/>
    <w:rsid w:val="002C6A8F"/>
    <w:rsid w:val="002C6CD5"/>
    <w:rsid w:val="002D0E3B"/>
    <w:rsid w:val="002D2127"/>
    <w:rsid w:val="002D232A"/>
    <w:rsid w:val="002D3D62"/>
    <w:rsid w:val="002D4DA9"/>
    <w:rsid w:val="002D5CFE"/>
    <w:rsid w:val="002E0FD0"/>
    <w:rsid w:val="002E178B"/>
    <w:rsid w:val="002E1F33"/>
    <w:rsid w:val="002E4949"/>
    <w:rsid w:val="002E4A89"/>
    <w:rsid w:val="002E4E43"/>
    <w:rsid w:val="002E5F5B"/>
    <w:rsid w:val="002E6FE6"/>
    <w:rsid w:val="002F1543"/>
    <w:rsid w:val="00300B54"/>
    <w:rsid w:val="00301A2F"/>
    <w:rsid w:val="00302AC9"/>
    <w:rsid w:val="00304DCC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540A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1CF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141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33A4"/>
    <w:rsid w:val="003F47FD"/>
    <w:rsid w:val="003F55A7"/>
    <w:rsid w:val="003F64A7"/>
    <w:rsid w:val="003F6E04"/>
    <w:rsid w:val="003F7781"/>
    <w:rsid w:val="003F7E00"/>
    <w:rsid w:val="003F7E44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4F55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D6C35"/>
    <w:rsid w:val="004E12CB"/>
    <w:rsid w:val="004E1C58"/>
    <w:rsid w:val="004E204F"/>
    <w:rsid w:val="004E208B"/>
    <w:rsid w:val="004E32CC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07114"/>
    <w:rsid w:val="0051071F"/>
    <w:rsid w:val="0051268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021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75962"/>
    <w:rsid w:val="00581959"/>
    <w:rsid w:val="00581EF9"/>
    <w:rsid w:val="0058682B"/>
    <w:rsid w:val="005871B8"/>
    <w:rsid w:val="0058744F"/>
    <w:rsid w:val="00591A19"/>
    <w:rsid w:val="00591ACB"/>
    <w:rsid w:val="00592F59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5582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94D2D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282C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0ADB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3E8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725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138B"/>
    <w:rsid w:val="007E2A5C"/>
    <w:rsid w:val="007E4CCE"/>
    <w:rsid w:val="007E6285"/>
    <w:rsid w:val="007E7E46"/>
    <w:rsid w:val="007F16AD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446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A77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3C7B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D5EE3"/>
    <w:rsid w:val="008E0573"/>
    <w:rsid w:val="008E0BD1"/>
    <w:rsid w:val="008E2FDC"/>
    <w:rsid w:val="008E51ED"/>
    <w:rsid w:val="008E5D9F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16DB4"/>
    <w:rsid w:val="00921507"/>
    <w:rsid w:val="009221CA"/>
    <w:rsid w:val="009228CB"/>
    <w:rsid w:val="009237C5"/>
    <w:rsid w:val="0092489B"/>
    <w:rsid w:val="00926425"/>
    <w:rsid w:val="0093039B"/>
    <w:rsid w:val="00931FFB"/>
    <w:rsid w:val="0093272D"/>
    <w:rsid w:val="0093348A"/>
    <w:rsid w:val="009338BD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2A61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1DD4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1656"/>
    <w:rsid w:val="00BB33A7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1571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6B22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612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77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A52E5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357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1D5D"/>
    <w:rsid w:val="00E94449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5D0E"/>
    <w:rsid w:val="00EC7D21"/>
    <w:rsid w:val="00ED1600"/>
    <w:rsid w:val="00ED1CC6"/>
    <w:rsid w:val="00ED371C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BD0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7F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228D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811"/>
    <w:rsid w:val="00FC7B8B"/>
    <w:rsid w:val="00FD04EE"/>
    <w:rsid w:val="00FD052C"/>
    <w:rsid w:val="00FD2A87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1A45-FC87-4E6C-BA83-157E728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2-09T07:27:00Z</cp:lastPrinted>
  <dcterms:created xsi:type="dcterms:W3CDTF">2018-02-13T09:47:00Z</dcterms:created>
  <dcterms:modified xsi:type="dcterms:W3CDTF">2018-02-13T09:47:00Z</dcterms:modified>
</cp:coreProperties>
</file>